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82" w:rsidRPr="00AF401A" w:rsidRDefault="00B2766D" w:rsidP="00AF401A">
      <w:pPr>
        <w:wordWrap w:val="0"/>
        <w:autoSpaceDE w:val="0"/>
        <w:autoSpaceDN w:val="0"/>
        <w:rPr>
          <w:rFonts w:ascii="ＭＳ 明朝" w:cs="ＭＳ ゴシック"/>
          <w:spacing w:val="20"/>
          <w:kern w:val="0"/>
          <w:sz w:val="24"/>
        </w:rPr>
      </w:pPr>
      <w:bookmarkStart w:id="0" w:name="y5"/>
      <w:bookmarkEnd w:id="0"/>
      <w:r w:rsidRPr="00AF401A">
        <w:rPr>
          <w:rFonts w:ascii="ＭＳ 明朝" w:cs="ＭＳ ゴシック" w:hint="eastAsia"/>
          <w:spacing w:val="20"/>
          <w:kern w:val="0"/>
          <w:sz w:val="24"/>
        </w:rPr>
        <w:t>様式第１号の２（第２条関係）</w:t>
      </w:r>
    </w:p>
    <w:p w:rsidR="000B2B82" w:rsidRPr="00AF401A" w:rsidRDefault="000B2B82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>年　　月　　日</w:t>
      </w:r>
    </w:p>
    <w:p w:rsidR="000B2B82" w:rsidRPr="00AF401A" w:rsidRDefault="00035849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東松島</w:t>
      </w:r>
      <w:r w:rsidR="000B2B82" w:rsidRPr="00AF401A">
        <w:rPr>
          <w:rFonts w:ascii="ＭＳ 明朝" w:hAnsi="ＭＳ 明朝" w:cs="ＭＳ ゴシック" w:hint="eastAsia"/>
          <w:spacing w:val="20"/>
          <w:kern w:val="0"/>
          <w:sz w:val="24"/>
        </w:rPr>
        <w:t>市選挙管理委員会委員長　様</w:t>
      </w:r>
    </w:p>
    <w:p w:rsidR="000B2B82" w:rsidRPr="00AF401A" w:rsidRDefault="008801F8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6116F" wp14:editId="3357C410">
                <wp:simplePos x="0" y="0"/>
                <wp:positionH relativeFrom="column">
                  <wp:posOffset>4286993</wp:posOffset>
                </wp:positionH>
                <wp:positionV relativeFrom="paragraph">
                  <wp:posOffset>297106</wp:posOffset>
                </wp:positionV>
                <wp:extent cx="1026160" cy="5219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F8" w:rsidRPr="00CC3695" w:rsidRDefault="008801F8" w:rsidP="008801F8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C3695"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  <w:t>議会議員一般</w:t>
                            </w:r>
                          </w:p>
                          <w:p w:rsidR="008801F8" w:rsidRPr="00CC3695" w:rsidRDefault="008801F8" w:rsidP="008801F8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C3695"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1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7.55pt;margin-top:23.4pt;width:80.8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" filled="f" stroked="f" strokecolor="white">
                <v:textbox>
                  <w:txbxContent>
                    <w:p w:rsidR="008801F8" w:rsidRPr="00CC3695" w:rsidRDefault="008801F8" w:rsidP="008801F8">
                      <w:pPr>
                        <w:spacing w:line="0" w:lineRule="atLeast"/>
                        <w:jc w:val="distribute"/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</w:pPr>
                      <w:r w:rsidRPr="00CC3695"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  <w:t>議会議員一般</w:t>
                      </w:r>
                    </w:p>
                    <w:p w:rsidR="008801F8" w:rsidRPr="00CC3695" w:rsidRDefault="008801F8" w:rsidP="008801F8">
                      <w:pPr>
                        <w:spacing w:line="0" w:lineRule="atLeast"/>
                        <w:jc w:val="distribute"/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</w:pPr>
                      <w:r w:rsidRPr="00CC3695"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</w:p>
    <w:p w:rsidR="000B2B82" w:rsidRPr="00AF401A" w:rsidRDefault="008801F8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３年４月２５</w:t>
      </w:r>
      <w:r w:rsidR="00035849" w:rsidRPr="00AF401A">
        <w:rPr>
          <w:rFonts w:ascii="ＭＳ 明朝" w:hAnsi="ＭＳ 明朝" w:cs="ＭＳ ゴシック" w:hint="eastAsia"/>
          <w:spacing w:val="20"/>
          <w:kern w:val="0"/>
          <w:sz w:val="24"/>
        </w:rPr>
        <w:t>日執行東松島</w:t>
      </w:r>
      <w:r w:rsidR="000B2B82" w:rsidRPr="00AF401A">
        <w:rPr>
          <w:rFonts w:ascii="ＭＳ 明朝" w:hAnsi="ＭＳ 明朝" w:cs="ＭＳ ゴシック" w:hint="eastAsia"/>
          <w:spacing w:val="20"/>
          <w:kern w:val="0"/>
          <w:sz w:val="24"/>
        </w:rPr>
        <w:t>市</w:t>
      </w:r>
      <w:r w:rsidR="009F0439"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CE504E"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9F0439"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</w:t>
      </w:r>
      <w:r w:rsidR="000B2B82" w:rsidRPr="00AF401A">
        <w:rPr>
          <w:rFonts w:ascii="ＭＳ 明朝" w:hAnsi="ＭＳ 明朝" w:cs="ＭＳ ゴシック" w:hint="eastAsia"/>
          <w:spacing w:val="20"/>
          <w:kern w:val="0"/>
          <w:sz w:val="24"/>
        </w:rPr>
        <w:t>選挙</w:t>
      </w:r>
    </w:p>
    <w:p w:rsidR="000B2B82" w:rsidRPr="00AF401A" w:rsidRDefault="000B2B82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候補者氏名　　　　　</w:t>
      </w:r>
      <w:bookmarkStart w:id="1" w:name="_GoBack"/>
      <w:bookmarkEnd w:id="1"/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</w:t>
      </w:r>
      <w:r w:rsidR="009A0F4A" w:rsidRPr="00AF401A">
        <w:rPr>
          <w:rFonts w:ascii="ＭＳ 明朝" w:hAnsi="ＭＳ 明朝" w:cs="ＭＳ ゴシック" w:hint="eastAsia"/>
          <w:spacing w:val="20"/>
          <w:kern w:val="0"/>
          <w:sz w:val="24"/>
        </w:rPr>
        <w:t>㊞</w:t>
      </w:r>
    </w:p>
    <w:p w:rsidR="000B2B82" w:rsidRPr="00AF401A" w:rsidRDefault="000B2B82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</w:p>
    <w:p w:rsidR="000B2B82" w:rsidRPr="00AF401A" w:rsidRDefault="00C56893" w:rsidP="000B2B82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>選挙運動用</w:t>
      </w:r>
      <w:r w:rsidR="000B2B82" w:rsidRPr="00AF401A">
        <w:rPr>
          <w:rFonts w:ascii="ＭＳ 明朝" w:hAnsi="ＭＳ 明朝" w:cs="ＭＳ ゴシック" w:hint="eastAsia"/>
          <w:spacing w:val="20"/>
          <w:kern w:val="0"/>
          <w:sz w:val="24"/>
        </w:rPr>
        <w:t>ビラ作成契約届出書</w:t>
      </w:r>
    </w:p>
    <w:p w:rsidR="000B2B82" w:rsidRPr="00AF401A" w:rsidRDefault="000B2B82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次のとおり選挙運動用ビラの作成契約を締結したので届け出ます。</w:t>
      </w:r>
    </w:p>
    <w:p w:rsidR="00943CCD" w:rsidRPr="00AF401A" w:rsidRDefault="00943CCD" w:rsidP="00943CCD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7"/>
        <w:gridCol w:w="2084"/>
        <w:gridCol w:w="1525"/>
        <w:gridCol w:w="1525"/>
        <w:gridCol w:w="1667"/>
      </w:tblGrid>
      <w:tr w:rsidR="0097538C" w:rsidRPr="00AF401A" w:rsidTr="009A0F4A">
        <w:trPr>
          <w:trHeight w:val="812"/>
        </w:trPr>
        <w:tc>
          <w:tcPr>
            <w:tcW w:w="2376" w:type="dxa"/>
            <w:vMerge w:val="restart"/>
            <w:vAlign w:val="center"/>
          </w:tcPr>
          <w:p w:rsidR="0097538C" w:rsidRPr="00AF401A" w:rsidRDefault="0097538C" w:rsidP="0097538C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年月日</w:t>
            </w:r>
          </w:p>
        </w:tc>
        <w:tc>
          <w:tcPr>
            <w:tcW w:w="2127" w:type="dxa"/>
            <w:vMerge w:val="restart"/>
          </w:tcPr>
          <w:p w:rsidR="0097538C" w:rsidRPr="00AF401A" w:rsidRDefault="0097538C" w:rsidP="00B2766D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の相手方の住所及び氏名（法人にあっては、所在地及び代表者氏名）</w:t>
            </w:r>
          </w:p>
        </w:tc>
        <w:tc>
          <w:tcPr>
            <w:tcW w:w="4823" w:type="dxa"/>
            <w:gridSpan w:val="3"/>
            <w:vAlign w:val="center"/>
          </w:tcPr>
          <w:p w:rsidR="0097538C" w:rsidRPr="00AF401A" w:rsidRDefault="0097538C" w:rsidP="0097538C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内容</w:t>
            </w:r>
          </w:p>
        </w:tc>
      </w:tr>
      <w:tr w:rsidR="0097538C" w:rsidRPr="00AF401A" w:rsidTr="009A0F4A">
        <w:tc>
          <w:tcPr>
            <w:tcW w:w="2376" w:type="dxa"/>
            <w:vMerge/>
          </w:tcPr>
          <w:p w:rsidR="0097538C" w:rsidRPr="00AF401A" w:rsidRDefault="0097538C" w:rsidP="00B2766D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127" w:type="dxa"/>
            <w:vMerge/>
          </w:tcPr>
          <w:p w:rsidR="0097538C" w:rsidRPr="00AF401A" w:rsidRDefault="0097538C" w:rsidP="00B2766D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538C" w:rsidRPr="00AF401A" w:rsidRDefault="0097538C" w:rsidP="009A0F4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作成契約枚数</w:t>
            </w:r>
          </w:p>
        </w:tc>
        <w:tc>
          <w:tcPr>
            <w:tcW w:w="1559" w:type="dxa"/>
            <w:vAlign w:val="center"/>
          </w:tcPr>
          <w:p w:rsidR="0097538C" w:rsidRPr="00AF401A" w:rsidRDefault="0097538C" w:rsidP="009A0F4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作成契約金額</w:t>
            </w:r>
          </w:p>
        </w:tc>
        <w:tc>
          <w:tcPr>
            <w:tcW w:w="1705" w:type="dxa"/>
            <w:vAlign w:val="center"/>
          </w:tcPr>
          <w:p w:rsidR="003205E7" w:rsidRPr="00AF401A" w:rsidRDefault="0097538C" w:rsidP="003205E7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１枚当たり</w:t>
            </w:r>
          </w:p>
          <w:p w:rsidR="0097538C" w:rsidRPr="00AF401A" w:rsidRDefault="0097538C" w:rsidP="003205E7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単価</w:t>
            </w:r>
          </w:p>
        </w:tc>
      </w:tr>
      <w:tr w:rsidR="009A0F4A" w:rsidRPr="00AF401A" w:rsidTr="009A0F4A">
        <w:trPr>
          <w:trHeight w:val="697"/>
        </w:trPr>
        <w:tc>
          <w:tcPr>
            <w:tcW w:w="2376" w:type="dxa"/>
            <w:vAlign w:val="center"/>
          </w:tcPr>
          <w:p w:rsidR="009A0F4A" w:rsidRPr="00AF401A" w:rsidRDefault="009A0F4A" w:rsidP="009A0F4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  <w:tr w:rsidR="009A0F4A" w:rsidRPr="00AF401A" w:rsidTr="00913CAA">
        <w:trPr>
          <w:trHeight w:val="697"/>
        </w:trPr>
        <w:tc>
          <w:tcPr>
            <w:tcW w:w="2376" w:type="dxa"/>
            <w:vAlign w:val="center"/>
          </w:tcPr>
          <w:p w:rsidR="009A0F4A" w:rsidRPr="00AF401A" w:rsidRDefault="009A0F4A" w:rsidP="00913CA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  <w:tr w:rsidR="009A0F4A" w:rsidRPr="00AF401A" w:rsidTr="00913CAA">
        <w:trPr>
          <w:trHeight w:val="697"/>
        </w:trPr>
        <w:tc>
          <w:tcPr>
            <w:tcW w:w="2376" w:type="dxa"/>
            <w:vAlign w:val="center"/>
          </w:tcPr>
          <w:p w:rsidR="009A0F4A" w:rsidRPr="00AF401A" w:rsidRDefault="009A0F4A" w:rsidP="00913CA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A0F4A" w:rsidRPr="00AF401A" w:rsidRDefault="009A0F4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AF401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</w:tbl>
    <w:p w:rsidR="000B2B82" w:rsidRPr="00AF401A" w:rsidRDefault="000B2B82" w:rsidP="006D2EBD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AF401A">
        <w:rPr>
          <w:rFonts w:ascii="ＭＳ 明朝" w:hAnsi="ＭＳ 明朝" w:cs="ＭＳ ゴシック" w:hint="eastAsia"/>
          <w:spacing w:val="20"/>
          <w:kern w:val="0"/>
          <w:sz w:val="24"/>
        </w:rPr>
        <w:t>備考　この契約届出書には、契約書の写しを添付してください。</w:t>
      </w:r>
    </w:p>
    <w:p w:rsidR="006D2EBD" w:rsidRPr="00AF401A" w:rsidRDefault="006D2EBD" w:rsidP="006D2EBD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</w:p>
    <w:sectPr w:rsidR="006D2EBD" w:rsidRPr="00AF401A" w:rsidSect="00651FEF">
      <w:pgSz w:w="11906" w:h="16838" w:code="9"/>
      <w:pgMar w:top="1418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ED" w:rsidRDefault="00A32BED" w:rsidP="002C278B">
      <w:r>
        <w:separator/>
      </w:r>
    </w:p>
  </w:endnote>
  <w:endnote w:type="continuationSeparator" w:id="0">
    <w:p w:rsidR="00A32BED" w:rsidRDefault="00A32BED" w:rsidP="002C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ED" w:rsidRDefault="00A32BED" w:rsidP="002C278B">
      <w:r>
        <w:separator/>
      </w:r>
    </w:p>
  </w:footnote>
  <w:footnote w:type="continuationSeparator" w:id="0">
    <w:p w:rsidR="00A32BED" w:rsidRDefault="00A32BED" w:rsidP="002C2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82"/>
    <w:rsid w:val="00003064"/>
    <w:rsid w:val="0002206B"/>
    <w:rsid w:val="00035849"/>
    <w:rsid w:val="0004301C"/>
    <w:rsid w:val="00066F2B"/>
    <w:rsid w:val="000710D5"/>
    <w:rsid w:val="000B2B82"/>
    <w:rsid w:val="00112C56"/>
    <w:rsid w:val="001335AB"/>
    <w:rsid w:val="00145C3A"/>
    <w:rsid w:val="001513DB"/>
    <w:rsid w:val="001629A8"/>
    <w:rsid w:val="001A7457"/>
    <w:rsid w:val="001C4958"/>
    <w:rsid w:val="001C6B70"/>
    <w:rsid w:val="001E461F"/>
    <w:rsid w:val="00213DF2"/>
    <w:rsid w:val="002569F9"/>
    <w:rsid w:val="0027005B"/>
    <w:rsid w:val="00287A8F"/>
    <w:rsid w:val="002B775E"/>
    <w:rsid w:val="002C278B"/>
    <w:rsid w:val="002F71FA"/>
    <w:rsid w:val="003205E7"/>
    <w:rsid w:val="00324E01"/>
    <w:rsid w:val="003319BA"/>
    <w:rsid w:val="003667A0"/>
    <w:rsid w:val="003734A7"/>
    <w:rsid w:val="003817FB"/>
    <w:rsid w:val="003C2BDC"/>
    <w:rsid w:val="003C4DD8"/>
    <w:rsid w:val="003C56E0"/>
    <w:rsid w:val="003F4288"/>
    <w:rsid w:val="003F6C54"/>
    <w:rsid w:val="004208D8"/>
    <w:rsid w:val="00421639"/>
    <w:rsid w:val="0042564D"/>
    <w:rsid w:val="0043760B"/>
    <w:rsid w:val="004624A5"/>
    <w:rsid w:val="00485828"/>
    <w:rsid w:val="004C1954"/>
    <w:rsid w:val="004E3ACE"/>
    <w:rsid w:val="004E4F08"/>
    <w:rsid w:val="005155F7"/>
    <w:rsid w:val="0053419E"/>
    <w:rsid w:val="00535CE8"/>
    <w:rsid w:val="00557790"/>
    <w:rsid w:val="00567EF1"/>
    <w:rsid w:val="005D3C2F"/>
    <w:rsid w:val="005F2AE5"/>
    <w:rsid w:val="006162B3"/>
    <w:rsid w:val="0061798B"/>
    <w:rsid w:val="006218D4"/>
    <w:rsid w:val="00647FD1"/>
    <w:rsid w:val="00651FEF"/>
    <w:rsid w:val="00692435"/>
    <w:rsid w:val="006A5280"/>
    <w:rsid w:val="006C383E"/>
    <w:rsid w:val="006D2EBD"/>
    <w:rsid w:val="006D6258"/>
    <w:rsid w:val="006D783A"/>
    <w:rsid w:val="006E0A3E"/>
    <w:rsid w:val="00701BD6"/>
    <w:rsid w:val="00761711"/>
    <w:rsid w:val="00783D92"/>
    <w:rsid w:val="007D1E3B"/>
    <w:rsid w:val="00876264"/>
    <w:rsid w:val="008801F8"/>
    <w:rsid w:val="0088087D"/>
    <w:rsid w:val="00894331"/>
    <w:rsid w:val="008A7E85"/>
    <w:rsid w:val="008B46CC"/>
    <w:rsid w:val="008C7503"/>
    <w:rsid w:val="008E5151"/>
    <w:rsid w:val="00902692"/>
    <w:rsid w:val="00913CAA"/>
    <w:rsid w:val="00915A04"/>
    <w:rsid w:val="009317AF"/>
    <w:rsid w:val="00932387"/>
    <w:rsid w:val="00943835"/>
    <w:rsid w:val="00943CCD"/>
    <w:rsid w:val="00961B60"/>
    <w:rsid w:val="0097438F"/>
    <w:rsid w:val="0097538C"/>
    <w:rsid w:val="00977B9F"/>
    <w:rsid w:val="00987469"/>
    <w:rsid w:val="00987509"/>
    <w:rsid w:val="009A0F4A"/>
    <w:rsid w:val="009B392B"/>
    <w:rsid w:val="009B66B1"/>
    <w:rsid w:val="009B748A"/>
    <w:rsid w:val="009F0439"/>
    <w:rsid w:val="009F112F"/>
    <w:rsid w:val="00A01873"/>
    <w:rsid w:val="00A27689"/>
    <w:rsid w:val="00A32BED"/>
    <w:rsid w:val="00A67B02"/>
    <w:rsid w:val="00A802CF"/>
    <w:rsid w:val="00A8054C"/>
    <w:rsid w:val="00A8391C"/>
    <w:rsid w:val="00AB3CC6"/>
    <w:rsid w:val="00AC08BE"/>
    <w:rsid w:val="00AC125F"/>
    <w:rsid w:val="00AD02F6"/>
    <w:rsid w:val="00AD2CCC"/>
    <w:rsid w:val="00AF401A"/>
    <w:rsid w:val="00B2766D"/>
    <w:rsid w:val="00B46EFE"/>
    <w:rsid w:val="00B6385E"/>
    <w:rsid w:val="00B66572"/>
    <w:rsid w:val="00B70AD0"/>
    <w:rsid w:val="00B75AFD"/>
    <w:rsid w:val="00B80A75"/>
    <w:rsid w:val="00B90615"/>
    <w:rsid w:val="00B978D6"/>
    <w:rsid w:val="00BB37F9"/>
    <w:rsid w:val="00C17A17"/>
    <w:rsid w:val="00C254C3"/>
    <w:rsid w:val="00C56893"/>
    <w:rsid w:val="00C65517"/>
    <w:rsid w:val="00C905C1"/>
    <w:rsid w:val="00C90A71"/>
    <w:rsid w:val="00C96F74"/>
    <w:rsid w:val="00CB69A6"/>
    <w:rsid w:val="00CC685F"/>
    <w:rsid w:val="00CC7EFB"/>
    <w:rsid w:val="00CD0ED1"/>
    <w:rsid w:val="00CE11DF"/>
    <w:rsid w:val="00CE2347"/>
    <w:rsid w:val="00CE504E"/>
    <w:rsid w:val="00CF2F2C"/>
    <w:rsid w:val="00CF710C"/>
    <w:rsid w:val="00D00835"/>
    <w:rsid w:val="00D077C8"/>
    <w:rsid w:val="00D14623"/>
    <w:rsid w:val="00D32D2D"/>
    <w:rsid w:val="00D33354"/>
    <w:rsid w:val="00D37ED4"/>
    <w:rsid w:val="00D43C7B"/>
    <w:rsid w:val="00D5411F"/>
    <w:rsid w:val="00D70F2D"/>
    <w:rsid w:val="00DF3EF8"/>
    <w:rsid w:val="00E01720"/>
    <w:rsid w:val="00E01951"/>
    <w:rsid w:val="00E209F8"/>
    <w:rsid w:val="00E26B12"/>
    <w:rsid w:val="00E35166"/>
    <w:rsid w:val="00E42C41"/>
    <w:rsid w:val="00E85BFB"/>
    <w:rsid w:val="00EA3247"/>
    <w:rsid w:val="00EB732A"/>
    <w:rsid w:val="00EC73B9"/>
    <w:rsid w:val="00F03DC5"/>
    <w:rsid w:val="00F16AE0"/>
    <w:rsid w:val="00F67D55"/>
    <w:rsid w:val="00F72574"/>
    <w:rsid w:val="00F81591"/>
    <w:rsid w:val="00F84F40"/>
    <w:rsid w:val="00FC5704"/>
    <w:rsid w:val="00FE772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A03E0"/>
  <w14:defaultImageDpi w14:val="0"/>
  <w15:docId w15:val="{D60F8CE1-A6B0-4F49-B541-A0A05FD4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47F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47FD1"/>
    <w:rPr>
      <w:rFonts w:ascii="Arial" w:eastAsia="ＭＳ ゴシック" w:hAnsi="Arial" w:cs="Times New Roman"/>
      <w:kern w:val="2"/>
      <w:sz w:val="18"/>
    </w:rPr>
  </w:style>
  <w:style w:type="paragraph" w:styleId="a5">
    <w:name w:val="Note Heading"/>
    <w:basedOn w:val="a"/>
    <w:next w:val="a"/>
    <w:link w:val="a6"/>
    <w:uiPriority w:val="99"/>
    <w:rsid w:val="003C2BDC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6">
    <w:name w:val="記 (文字)"/>
    <w:basedOn w:val="a0"/>
    <w:link w:val="a5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7">
    <w:name w:val="Closing"/>
    <w:basedOn w:val="a"/>
    <w:link w:val="a8"/>
    <w:uiPriority w:val="99"/>
    <w:rsid w:val="003C2BDC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8">
    <w:name w:val="結語 (文字)"/>
    <w:basedOn w:val="a0"/>
    <w:link w:val="a7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9">
    <w:name w:val="header"/>
    <w:basedOn w:val="a"/>
    <w:link w:val="aa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C278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C278B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B2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4E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3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3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3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5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6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DD9C-BF9C-4952-8ED1-C17B86D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子</dc:creator>
  <cp:keywords/>
  <dc:description/>
  <cp:lastModifiedBy>高橋真子</cp:lastModifiedBy>
  <cp:revision>3</cp:revision>
  <cp:lastPrinted>2018-03-22T06:56:00Z</cp:lastPrinted>
  <dcterms:created xsi:type="dcterms:W3CDTF">2021-03-07T22:46:00Z</dcterms:created>
  <dcterms:modified xsi:type="dcterms:W3CDTF">2021-03-09T06:12:00Z</dcterms:modified>
</cp:coreProperties>
</file>